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745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</w:tblGrid>
      <w:tr w:rsidR="00FF0F93" w14:paraId="5EC36C4E" w14:textId="77777777" w:rsidTr="00FF0F93">
        <w:trPr>
          <w:trHeight w:val="130"/>
        </w:trPr>
        <w:tc>
          <w:tcPr>
            <w:tcW w:w="2250" w:type="dxa"/>
          </w:tcPr>
          <w:p w14:paraId="7A63B92A" w14:textId="1CC1FFB8" w:rsidR="00FF0F93" w:rsidRDefault="00FF0F93" w:rsidP="00FF0F9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cs="Times New Roman" w:hint="eastAsia"/>
                <w:sz w:val="24"/>
                <w:szCs w:val="21"/>
              </w:rPr>
              <w:t>受　付　印</w:t>
            </w:r>
          </w:p>
        </w:tc>
      </w:tr>
      <w:tr w:rsidR="00FF0F93" w14:paraId="3CCDB361" w14:textId="77777777" w:rsidTr="0052183A">
        <w:trPr>
          <w:trHeight w:val="2079"/>
        </w:trPr>
        <w:tc>
          <w:tcPr>
            <w:tcW w:w="2250" w:type="dxa"/>
          </w:tcPr>
          <w:p w14:paraId="3B0152AE" w14:textId="77777777" w:rsidR="00FF0F93" w:rsidRDefault="00FF0F93" w:rsidP="00FF0F93">
            <w:pPr>
              <w:rPr>
                <w:sz w:val="24"/>
              </w:rPr>
            </w:pPr>
          </w:p>
        </w:tc>
      </w:tr>
    </w:tbl>
    <w:p w14:paraId="60B2CF86" w14:textId="4142E1B4" w:rsidR="000E5EAA" w:rsidRDefault="000E5EAA">
      <w:pPr>
        <w:rPr>
          <w:sz w:val="24"/>
        </w:rPr>
      </w:pPr>
      <w:r>
        <w:rPr>
          <w:rFonts w:hint="eastAsia"/>
          <w:sz w:val="24"/>
        </w:rPr>
        <w:t>おき後見ネットワーク</w:t>
      </w:r>
      <w:r w:rsidR="00616688">
        <w:rPr>
          <w:rFonts w:hint="eastAsia"/>
          <w:sz w:val="24"/>
        </w:rPr>
        <w:t>事務局</w:t>
      </w:r>
      <w:r w:rsidRPr="000E5EAA">
        <w:rPr>
          <w:rFonts w:hint="eastAsia"/>
          <w:sz w:val="24"/>
        </w:rPr>
        <w:t>（</w:t>
      </w:r>
      <w:r w:rsidR="00616688">
        <w:rPr>
          <w:rFonts w:hint="eastAsia"/>
          <w:sz w:val="24"/>
        </w:rPr>
        <w:t>０８５１２－２－４５１７</w:t>
      </w:r>
      <w:r w:rsidRPr="000E5EAA">
        <w:rPr>
          <w:rFonts w:hint="eastAsia"/>
          <w:sz w:val="24"/>
        </w:rPr>
        <w:t>）</w:t>
      </w:r>
      <w:r w:rsidR="008A6366" w:rsidRPr="008A6366">
        <w:rPr>
          <w:rFonts w:hint="eastAsia"/>
          <w:sz w:val="24"/>
        </w:rPr>
        <w:t>御中</w:t>
      </w:r>
    </w:p>
    <w:p w14:paraId="46D04123" w14:textId="25B4B33D" w:rsidR="0086278A" w:rsidRDefault="00056478" w:rsidP="00056478">
      <w:pPr>
        <w:spacing w:line="0" w:lineRule="atLeast"/>
        <w:ind w:firstLineChars="100" w:firstLine="210"/>
        <w:rPr>
          <w:rFonts w:asciiTheme="minorEastAsia" w:hAnsiTheme="minorEastAsia"/>
          <w:szCs w:val="20"/>
        </w:rPr>
      </w:pPr>
      <w:r w:rsidRPr="00056478">
        <w:rPr>
          <w:rFonts w:asciiTheme="minorEastAsia" w:hAnsiTheme="minorEastAsia" w:hint="eastAsia"/>
          <w:szCs w:val="20"/>
        </w:rPr>
        <w:t>※送信前に、必ずご連絡（℡:</w:t>
      </w:r>
      <w:r w:rsidRPr="00056478">
        <w:rPr>
          <w:rFonts w:asciiTheme="minorEastAsia" w:hAnsiTheme="minorEastAsia"/>
          <w:szCs w:val="20"/>
        </w:rPr>
        <w:t>08512-</w:t>
      </w:r>
      <w:r w:rsidRPr="00056478">
        <w:rPr>
          <w:rFonts w:asciiTheme="minorEastAsia" w:hAnsiTheme="minorEastAsia" w:hint="eastAsia"/>
          <w:szCs w:val="20"/>
        </w:rPr>
        <w:t>3</w:t>
      </w:r>
      <w:r w:rsidRPr="00056478">
        <w:rPr>
          <w:rFonts w:asciiTheme="minorEastAsia" w:hAnsiTheme="minorEastAsia"/>
          <w:szCs w:val="20"/>
        </w:rPr>
        <w:t>-1303</w:t>
      </w:r>
      <w:r w:rsidRPr="00056478">
        <w:rPr>
          <w:rFonts w:asciiTheme="minorEastAsia" w:hAnsiTheme="minorEastAsia" w:hint="eastAsia"/>
          <w:szCs w:val="20"/>
        </w:rPr>
        <w:t>）をお願いします。</w:t>
      </w:r>
    </w:p>
    <w:p w14:paraId="204CFEA2" w14:textId="2DC39E78" w:rsidR="00056478" w:rsidRPr="00056478" w:rsidRDefault="00056478" w:rsidP="00056478">
      <w:pPr>
        <w:spacing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※また、受信後は、収受の旨ご連絡させていただきます。</w:t>
      </w:r>
    </w:p>
    <w:p w14:paraId="3E5FC66A" w14:textId="6357BEA9" w:rsidR="008A6366" w:rsidRPr="008A6366" w:rsidRDefault="00BC143E" w:rsidP="001354BE">
      <w:pPr>
        <w:ind w:firstLineChars="1060" w:firstLine="3831"/>
        <w:rPr>
          <w:rFonts w:asciiTheme="majorEastAsia" w:eastAsiaTheme="majorEastAsia" w:hAnsiTheme="majorEastAsia"/>
          <w:b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u w:val="single"/>
        </w:rPr>
        <w:t>相談カード</w:t>
      </w:r>
    </w:p>
    <w:p w14:paraId="593E02AD" w14:textId="77777777" w:rsidR="00FF0F93" w:rsidRDefault="00FF0F93" w:rsidP="00FF0F93">
      <w:pPr>
        <w:rPr>
          <w:sz w:val="24"/>
        </w:rPr>
      </w:pPr>
    </w:p>
    <w:p w14:paraId="65C86883" w14:textId="77777777" w:rsidR="006156FC" w:rsidRDefault="006156FC" w:rsidP="00FF0F93">
      <w:pPr>
        <w:wordWrap w:val="0"/>
        <w:jc w:val="right"/>
        <w:rPr>
          <w:sz w:val="24"/>
        </w:rPr>
      </w:pPr>
    </w:p>
    <w:p w14:paraId="7B4B9D28" w14:textId="2D5BFE35" w:rsidR="008A6366" w:rsidRDefault="008A6366" w:rsidP="006156FC">
      <w:pPr>
        <w:wordWrap w:val="0"/>
        <w:jc w:val="right"/>
        <w:rPr>
          <w:sz w:val="24"/>
        </w:rPr>
      </w:pPr>
      <w:r w:rsidRPr="008A6366">
        <w:rPr>
          <w:rFonts w:hint="eastAsia"/>
          <w:sz w:val="24"/>
        </w:rPr>
        <w:t xml:space="preserve">令和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 xml:space="preserve">年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 xml:space="preserve">月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>日</w:t>
      </w:r>
      <w:r w:rsidR="006156FC">
        <w:rPr>
          <w:rFonts w:hint="eastAsia"/>
          <w:sz w:val="24"/>
        </w:rPr>
        <w:t xml:space="preserve">　</w:t>
      </w:r>
    </w:p>
    <w:p w14:paraId="1ED900C5" w14:textId="77777777" w:rsidR="00616688" w:rsidRDefault="00616688" w:rsidP="00616688">
      <w:pPr>
        <w:jc w:val="right"/>
        <w:rPr>
          <w:sz w:val="24"/>
        </w:rPr>
      </w:pPr>
    </w:p>
    <w:p w14:paraId="05FF3526" w14:textId="77777777" w:rsidR="000E5EAA" w:rsidRPr="000E5EAA" w:rsidRDefault="00355C96" w:rsidP="000E5EAA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支援者所属団体・</w:t>
      </w:r>
      <w:r w:rsidR="000E5EAA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　　</w:t>
      </w:r>
      <w:r w:rsidR="000E5EAA" w:rsidRPr="000E5EAA">
        <w:rPr>
          <w:rFonts w:hint="eastAsia"/>
          <w:sz w:val="24"/>
          <w:u w:val="single"/>
        </w:rPr>
        <w:t xml:space="preserve">　　　　　</w:t>
      </w:r>
      <w:r w:rsidR="000E5EA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</w:t>
      </w:r>
      <w:r w:rsidR="000E5EAA" w:rsidRPr="000E5EAA">
        <w:rPr>
          <w:rFonts w:hint="eastAsia"/>
          <w:sz w:val="24"/>
        </w:rPr>
        <w:t xml:space="preserve">　</w:t>
      </w:r>
    </w:p>
    <w:p w14:paraId="2AA6B365" w14:textId="77777777" w:rsidR="008A6366" w:rsidRDefault="008A6366" w:rsidP="008A6366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>電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話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番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号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  <w:r w:rsidR="00355C96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="000E5EAA">
        <w:rPr>
          <w:rFonts w:hint="eastAsia"/>
          <w:sz w:val="24"/>
          <w:u w:val="single"/>
        </w:rPr>
        <w:t xml:space="preserve">　　</w:t>
      </w:r>
      <w:r w:rsidR="00355C96">
        <w:rPr>
          <w:rFonts w:hint="eastAsia"/>
          <w:sz w:val="24"/>
          <w:u w:val="single"/>
        </w:rPr>
        <w:t xml:space="preserve">　　　　　　</w:t>
      </w:r>
      <w:r w:rsidR="000E5EAA" w:rsidRPr="000E5EAA">
        <w:rPr>
          <w:rFonts w:hint="eastAsia"/>
          <w:sz w:val="24"/>
        </w:rPr>
        <w:t xml:space="preserve">　</w:t>
      </w:r>
    </w:p>
    <w:p w14:paraId="583CF332" w14:textId="77777777" w:rsidR="000E5EAA" w:rsidRDefault="000E5EAA" w:rsidP="000E5EAA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>ＦＡＸ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番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号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</w:t>
      </w:r>
      <w:r w:rsidR="00355C96">
        <w:rPr>
          <w:rFonts w:hint="eastAsia"/>
          <w:sz w:val="24"/>
          <w:u w:val="single"/>
        </w:rPr>
        <w:t xml:space="preserve">　　　　　　　　　　　　　　　　</w:t>
      </w:r>
      <w:r w:rsidRPr="000E5EAA">
        <w:rPr>
          <w:rFonts w:hint="eastAsia"/>
          <w:sz w:val="24"/>
        </w:rPr>
        <w:t xml:space="preserve">　</w:t>
      </w:r>
    </w:p>
    <w:p w14:paraId="354AA646" w14:textId="77777777" w:rsidR="00616688" w:rsidRPr="00616688" w:rsidRDefault="00616688" w:rsidP="00616688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616688">
        <w:rPr>
          <w:rFonts w:hint="eastAsia"/>
          <w:sz w:val="24"/>
          <w:u w:val="single"/>
        </w:rPr>
        <w:t xml:space="preserve">緊急性の有無　　　　</w:t>
      </w:r>
      <w:r>
        <w:rPr>
          <w:rFonts w:hint="eastAsia"/>
          <w:sz w:val="24"/>
          <w:u w:val="single"/>
        </w:rPr>
        <w:t xml:space="preserve">　</w:t>
      </w:r>
      <w:r w:rsidRPr="0061668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有</w:t>
      </w:r>
      <w:r w:rsidRPr="0061668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無　　　　</w:t>
      </w:r>
      <w:r w:rsidRPr="00616688">
        <w:rPr>
          <w:rFonts w:hint="eastAsia"/>
          <w:sz w:val="24"/>
          <w:u w:val="single"/>
        </w:rPr>
        <w:t xml:space="preserve">　　　　　</w:t>
      </w:r>
    </w:p>
    <w:p w14:paraId="0BD98E7E" w14:textId="551A3AF8" w:rsidR="008A6366" w:rsidRPr="00616688" w:rsidRDefault="008A6366" w:rsidP="00432319">
      <w:pPr>
        <w:tabs>
          <w:tab w:val="left" w:pos="2550"/>
          <w:tab w:val="right" w:pos="9746"/>
        </w:tabs>
        <w:wordWrap w:val="0"/>
        <w:jc w:val="left"/>
        <w:rPr>
          <w:sz w:val="24"/>
          <w:u w:val="single"/>
        </w:rPr>
      </w:pPr>
    </w:p>
    <w:p w14:paraId="343C410E" w14:textId="73364ED9" w:rsidR="0086278A" w:rsidRPr="0086278A" w:rsidRDefault="00452E6B" w:rsidP="0086278A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とおり</w:t>
      </w:r>
      <w:r w:rsidR="008A6366" w:rsidRPr="00355C96">
        <w:rPr>
          <w:rFonts w:asciiTheme="minorEastAsia" w:hAnsiTheme="minorEastAsia" w:hint="eastAsia"/>
          <w:sz w:val="24"/>
        </w:rPr>
        <w:t>相談いたします。</w:t>
      </w:r>
      <w:r w:rsidR="0086278A">
        <w:rPr>
          <w:rFonts w:asciiTheme="minorEastAsia" w:hAnsiTheme="minorEastAsia" w:hint="eastAsia"/>
          <w:sz w:val="24"/>
        </w:rPr>
        <w:t xml:space="preserve">　</w:t>
      </w:r>
      <w:r w:rsidR="002E56CA">
        <w:rPr>
          <w:rFonts w:asciiTheme="minorEastAsia" w:hAnsiTheme="minorEastAsia" w:hint="eastAsia"/>
          <w:sz w:val="20"/>
        </w:rPr>
        <w:t>※</w:t>
      </w:r>
      <w:r w:rsidR="002945F3">
        <w:rPr>
          <w:rFonts w:asciiTheme="minorEastAsia" w:hAnsiTheme="minorEastAsia" w:hint="eastAsia"/>
          <w:sz w:val="20"/>
        </w:rPr>
        <w:t>該当する</w:t>
      </w:r>
      <w:r w:rsidR="0086278A">
        <w:rPr>
          <w:rFonts w:asciiTheme="minorEastAsia" w:hAnsiTheme="minorEastAsia" w:hint="eastAsia"/>
          <w:sz w:val="20"/>
        </w:rPr>
        <w:t>□</w:t>
      </w:r>
      <w:r w:rsidR="002945F3">
        <w:rPr>
          <w:rFonts w:asciiTheme="minorEastAsia" w:hAnsiTheme="minorEastAsia" w:hint="eastAsia"/>
          <w:sz w:val="20"/>
        </w:rPr>
        <w:t>をクリックすると☑が入ります</w:t>
      </w:r>
      <w:r w:rsidR="0086278A">
        <w:rPr>
          <w:rFonts w:asciiTheme="minorEastAsia" w:hAnsiTheme="minorEastAsia" w:hint="eastAsia"/>
          <w:sz w:val="20"/>
        </w:rPr>
        <w:t>。</w:t>
      </w:r>
    </w:p>
    <w:p w14:paraId="23CB204F" w14:textId="73A998AB" w:rsidR="0086278A" w:rsidRPr="0086278A" w:rsidRDefault="007B4E39" w:rsidP="0086278A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詳細をカード内に</w:t>
      </w:r>
      <w:r w:rsidR="0086278A">
        <w:rPr>
          <w:rFonts w:asciiTheme="minorEastAsia" w:hAnsiTheme="minorEastAsia" w:hint="eastAsia"/>
          <w:sz w:val="20"/>
        </w:rPr>
        <w:t>書ききれない場合は</w:t>
      </w:r>
      <w:r w:rsidR="000E5EAA" w:rsidRPr="00355C96">
        <w:rPr>
          <w:rFonts w:asciiTheme="minorEastAsia" w:hAnsiTheme="minorEastAsia" w:hint="eastAsia"/>
          <w:sz w:val="20"/>
        </w:rPr>
        <w:t>適宜別紙を添付してください。</w:t>
      </w:r>
      <w:r w:rsidR="0086278A">
        <w:rPr>
          <w:rFonts w:asciiTheme="minorEastAsia" w:hAnsiTheme="minorEastAsia" w:hint="eastAsia"/>
          <w:sz w:val="20"/>
        </w:rPr>
        <w:t>）</w:t>
      </w:r>
    </w:p>
    <w:p w14:paraId="42A33EDB" w14:textId="77777777" w:rsidR="008A6366" w:rsidRDefault="008A6366" w:rsidP="00CC550E">
      <w:pPr>
        <w:pStyle w:val="a3"/>
        <w:rPr>
          <w:u w:val="none"/>
        </w:rPr>
      </w:pPr>
      <w:r w:rsidRPr="008A6366">
        <w:rPr>
          <w:rFonts w:hint="eastAsia"/>
          <w:u w:val="none"/>
        </w:rPr>
        <w:t>記</w:t>
      </w:r>
    </w:p>
    <w:p w14:paraId="0BAF2E54" w14:textId="77777777" w:rsidR="0086278A" w:rsidRPr="0086278A" w:rsidRDefault="0086278A" w:rsidP="00392733">
      <w:pPr>
        <w:ind w:firstLineChars="50" w:firstLine="140"/>
        <w:rPr>
          <w:sz w:val="28"/>
          <w:bdr w:val="single" w:sz="4" w:space="0" w:color="auto"/>
        </w:rPr>
      </w:pPr>
      <w:r w:rsidRPr="0086278A">
        <w:rPr>
          <w:rFonts w:hint="eastAsia"/>
          <w:sz w:val="28"/>
          <w:bdr w:val="single" w:sz="4" w:space="0" w:color="auto"/>
        </w:rPr>
        <w:t>相談分類</w:t>
      </w:r>
    </w:p>
    <w:p w14:paraId="5A910D07" w14:textId="4AFADF5C" w:rsidR="00CC550E" w:rsidRPr="00E6417F" w:rsidRDefault="008F2E2A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767180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03FC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rFonts w:hint="eastAsia"/>
          <w:b/>
          <w:sz w:val="22"/>
        </w:rPr>
        <w:t xml:space="preserve"> </w:t>
      </w:r>
      <w:r w:rsidR="001501F0" w:rsidRPr="00E6417F">
        <w:rPr>
          <w:rFonts w:hint="eastAsia"/>
          <w:b/>
          <w:sz w:val="22"/>
        </w:rPr>
        <w:t>成年後見制度の利用についての</w:t>
      </w:r>
      <w:r w:rsidR="00355C96" w:rsidRPr="00E6417F">
        <w:rPr>
          <w:rFonts w:hint="eastAsia"/>
          <w:b/>
          <w:sz w:val="22"/>
        </w:rPr>
        <w:t>相談</w:t>
      </w:r>
    </w:p>
    <w:p w14:paraId="09ADAE72" w14:textId="2F04E267" w:rsidR="0086278A" w:rsidRDefault="008F2E2A" w:rsidP="00616688">
      <w:pPr>
        <w:ind w:left="360"/>
      </w:pPr>
      <w:sdt>
        <w:sdtPr>
          <w:id w:val="4616233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F0F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01F0">
        <w:t xml:space="preserve"> </w:t>
      </w:r>
      <w:r w:rsidR="001501F0">
        <w:rPr>
          <w:rFonts w:hint="eastAsia"/>
        </w:rPr>
        <w:t>後見制度一般</w:t>
      </w:r>
      <w:r w:rsidR="00616688">
        <w:rPr>
          <w:rFonts w:hint="eastAsia"/>
        </w:rPr>
        <w:t xml:space="preserve">（　</w:t>
      </w:r>
      <w:sdt>
        <w:sdtPr>
          <w:id w:val="-17349159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 xml:space="preserve">要件　　</w:t>
      </w:r>
      <w:sdt>
        <w:sdtPr>
          <w:id w:val="2964304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 xml:space="preserve">申立て　　</w:t>
      </w:r>
      <w:sdt>
        <w:sdtPr>
          <w:id w:val="-3145607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07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>費用・報酬　）</w:t>
      </w:r>
      <w:r w:rsidR="001501F0">
        <w:rPr>
          <w:rFonts w:hint="eastAsia"/>
        </w:rPr>
        <w:t xml:space="preserve">　</w:t>
      </w:r>
      <w:sdt>
        <w:sdtPr>
          <w:id w:val="-202824426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01F0">
        <w:rPr>
          <w:rFonts w:hint="eastAsia"/>
        </w:rPr>
        <w:t xml:space="preserve"> </w:t>
      </w:r>
      <w:r w:rsidR="001501F0">
        <w:rPr>
          <w:rFonts w:hint="eastAsia"/>
        </w:rPr>
        <w:t>後見制度利用の必要性</w:t>
      </w:r>
      <w:r w:rsidR="00616688">
        <w:rPr>
          <w:rFonts w:hint="eastAsia"/>
        </w:rPr>
        <w:t xml:space="preserve"> </w:t>
      </w:r>
      <w:r w:rsidR="00616688">
        <w:t xml:space="preserve">     </w:t>
      </w:r>
      <w:r w:rsidR="00616688">
        <w:rPr>
          <w:rFonts w:hint="eastAsia"/>
        </w:rPr>
        <w:t xml:space="preserve">　</w:t>
      </w:r>
      <w:r w:rsidR="002E56CA">
        <w:rPr>
          <w:rFonts w:hint="eastAsia"/>
        </w:rPr>
        <w:t xml:space="preserve">　</w:t>
      </w:r>
      <w:r w:rsidR="00E6417F" w:rsidRPr="00E6417F">
        <w:t xml:space="preserve"> </w:t>
      </w:r>
      <w:sdt>
        <w:sdtPr>
          <w:id w:val="-1781333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後見人の業務</w:t>
      </w:r>
      <w:r w:rsidR="00616688">
        <w:rPr>
          <w:rFonts w:hint="eastAsia"/>
        </w:rPr>
        <w:t xml:space="preserve">　　</w:t>
      </w:r>
      <w:sdt>
        <w:sdtPr>
          <w:id w:val="12032825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その他（　　　　　　　　　　　　　　　　　　　　　　）</w:t>
      </w:r>
    </w:p>
    <w:p w14:paraId="670A0A47" w14:textId="72DE9337" w:rsidR="00355C96" w:rsidRPr="00E6417F" w:rsidRDefault="008F2E2A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15675333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b/>
          <w:sz w:val="22"/>
        </w:rPr>
        <w:t xml:space="preserve"> </w:t>
      </w:r>
      <w:r w:rsidR="00355C96" w:rsidRPr="00E6417F">
        <w:rPr>
          <w:rFonts w:hint="eastAsia"/>
          <w:b/>
          <w:sz w:val="22"/>
        </w:rPr>
        <w:t>被支援者の</w:t>
      </w:r>
      <w:r w:rsidR="002E56CA" w:rsidRPr="00E6417F">
        <w:rPr>
          <w:rFonts w:hint="eastAsia"/>
          <w:b/>
          <w:sz w:val="22"/>
        </w:rPr>
        <w:t>法的問題</w:t>
      </w:r>
      <w:r w:rsidR="00355C96" w:rsidRPr="00E6417F">
        <w:rPr>
          <w:rFonts w:hint="eastAsia"/>
          <w:b/>
          <w:sz w:val="22"/>
        </w:rPr>
        <w:t>についての相談</w:t>
      </w:r>
    </w:p>
    <w:p w14:paraId="07392ED9" w14:textId="3FC94E76" w:rsidR="002E56CA" w:rsidRDefault="008F2E2A" w:rsidP="002E56CA">
      <w:pPr>
        <w:ind w:left="360"/>
      </w:pPr>
      <w:sdt>
        <w:sdtPr>
          <w:id w:val="-1980879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相続問題</w:t>
      </w:r>
      <w:r w:rsidR="002E56CA">
        <w:rPr>
          <w:rFonts w:hint="eastAsia"/>
        </w:rPr>
        <w:t xml:space="preserve">　　</w:t>
      </w:r>
      <w:sdt>
        <w:sdtPr>
          <w:id w:val="96871103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債務整理問題</w:t>
      </w:r>
      <w:r w:rsidR="002E56CA">
        <w:rPr>
          <w:rFonts w:hint="eastAsia"/>
        </w:rPr>
        <w:t xml:space="preserve">　　</w:t>
      </w:r>
      <w:sdt>
        <w:sdtPr>
          <w:id w:val="21331243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不動産問題</w:t>
      </w:r>
      <w:r w:rsidR="002E56CA">
        <w:rPr>
          <w:rFonts w:hint="eastAsia"/>
        </w:rPr>
        <w:t xml:space="preserve">　　</w:t>
      </w:r>
      <w:sdt>
        <w:sdtPr>
          <w:id w:val="75736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2E56CA">
        <w:rPr>
          <w:rFonts w:hint="eastAsia"/>
        </w:rPr>
        <w:t>消費者問題</w:t>
      </w:r>
      <w:r w:rsidR="00616688">
        <w:rPr>
          <w:rFonts w:hint="eastAsia"/>
        </w:rPr>
        <w:t xml:space="preserve">　　</w:t>
      </w:r>
      <w:sdt>
        <w:sdtPr>
          <w:id w:val="16178688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>虐待問題</w:t>
      </w:r>
    </w:p>
    <w:p w14:paraId="37C6E145" w14:textId="0AD4038E" w:rsidR="002E56CA" w:rsidRPr="002E56CA" w:rsidRDefault="008F2E2A" w:rsidP="00011FE8">
      <w:pPr>
        <w:ind w:left="360"/>
      </w:pPr>
      <w:sdt>
        <w:sdtPr>
          <w:id w:val="-107758616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2E56CA">
        <w:rPr>
          <w:rFonts w:hint="eastAsia"/>
        </w:rPr>
        <w:t>その他（　　　　　　　　　　　　　　　　　　　　　　）</w:t>
      </w:r>
    </w:p>
    <w:p w14:paraId="63BCF4DF" w14:textId="4F1C98F1" w:rsidR="002E56CA" w:rsidRPr="0086278A" w:rsidRDefault="008F2E2A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-12138775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b/>
          <w:sz w:val="22"/>
        </w:rPr>
        <w:t xml:space="preserve"> </w:t>
      </w:r>
      <w:r w:rsidR="002E56CA" w:rsidRPr="0086278A">
        <w:rPr>
          <w:rFonts w:hint="eastAsia"/>
          <w:b/>
          <w:sz w:val="22"/>
        </w:rPr>
        <w:t>被支援者の</w:t>
      </w:r>
      <w:r w:rsidR="0086278A" w:rsidRPr="0086278A">
        <w:rPr>
          <w:rFonts w:hint="eastAsia"/>
          <w:b/>
          <w:sz w:val="22"/>
        </w:rPr>
        <w:t>身の回りの問題</w:t>
      </w:r>
      <w:r w:rsidR="002E56CA" w:rsidRPr="0086278A">
        <w:rPr>
          <w:rFonts w:hint="eastAsia"/>
          <w:b/>
          <w:sz w:val="22"/>
        </w:rPr>
        <w:t>についての相談</w:t>
      </w:r>
    </w:p>
    <w:p w14:paraId="630B02ED" w14:textId="2DC9EB60" w:rsidR="00355C96" w:rsidRDefault="008F2E2A" w:rsidP="00355C96">
      <w:pPr>
        <w:pStyle w:val="ab"/>
        <w:ind w:leftChars="0" w:left="360"/>
      </w:pPr>
      <w:sdt>
        <w:sdtPr>
          <w:id w:val="-20256263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86278A">
        <w:rPr>
          <w:rFonts w:hint="eastAsia"/>
        </w:rPr>
        <w:t>介護・福祉サービス</w:t>
      </w:r>
      <w:r w:rsidR="001501F0">
        <w:rPr>
          <w:rFonts w:hint="eastAsia"/>
        </w:rPr>
        <w:t>に関する問題</w:t>
      </w:r>
      <w:r w:rsidR="0086278A">
        <w:rPr>
          <w:rFonts w:hint="eastAsia"/>
        </w:rPr>
        <w:t xml:space="preserve">　　</w:t>
      </w:r>
      <w:sdt>
        <w:sdtPr>
          <w:id w:val="-191492200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財産に関する問題</w:t>
      </w:r>
      <w:r w:rsidR="001501F0">
        <w:rPr>
          <w:rFonts w:hint="eastAsia"/>
        </w:rPr>
        <w:t xml:space="preserve">（金銭管理等）　</w:t>
      </w:r>
      <w:sdt>
        <w:sdtPr>
          <w:id w:val="2567210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問題行動等</w:t>
      </w:r>
    </w:p>
    <w:p w14:paraId="387C17DD" w14:textId="56DF58CF" w:rsidR="0086278A" w:rsidRDefault="008F2E2A" w:rsidP="0086278A">
      <w:pPr>
        <w:pStyle w:val="ab"/>
        <w:ind w:leftChars="0" w:left="360"/>
      </w:pPr>
      <w:sdt>
        <w:sdtPr>
          <w:id w:val="-143404783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その他（　　　　　　　　　　　　　　　　　　　　　　）</w:t>
      </w:r>
    </w:p>
    <w:p w14:paraId="09489022" w14:textId="60664D63" w:rsidR="003C5815" w:rsidRDefault="003C5815" w:rsidP="00342B29">
      <w:pPr>
        <w:widowControl/>
        <w:ind w:rightChars="-471" w:right="-989"/>
        <w:rPr>
          <w:rFonts w:ascii="ＭＳ 明朝" w:hAnsi="ＭＳ 明朝" w:cs="ＭＳ ゴシック"/>
          <w:color w:val="000000"/>
          <w:spacing w:val="10"/>
          <w:kern w:val="0"/>
        </w:rPr>
      </w:pPr>
    </w:p>
    <w:p w14:paraId="6AB91E6B" w14:textId="77777777" w:rsidR="0086278A" w:rsidRPr="0086278A" w:rsidRDefault="0086278A" w:rsidP="00392733">
      <w:pPr>
        <w:ind w:firstLineChars="50" w:firstLine="140"/>
        <w:rPr>
          <w:rFonts w:asciiTheme="minorEastAsia" w:hAnsiTheme="minorEastAsia"/>
        </w:rPr>
      </w:pPr>
      <w:r w:rsidRPr="0086278A">
        <w:rPr>
          <w:rFonts w:asciiTheme="minorEastAsia" w:hAnsiTheme="minorEastAsia" w:hint="eastAsia"/>
          <w:sz w:val="28"/>
          <w:bdr w:val="single" w:sz="4" w:space="0" w:color="auto"/>
        </w:rPr>
        <w:t>相談の詳細</w:t>
      </w:r>
      <w:r w:rsidR="00976F62" w:rsidRPr="00976F62">
        <w:rPr>
          <w:rFonts w:asciiTheme="minorEastAsia" w:hAnsiTheme="minorEastAsia" w:hint="eastAsia"/>
          <w:sz w:val="20"/>
        </w:rPr>
        <w:t>（</w:t>
      </w:r>
      <w:r w:rsidRPr="00976F62">
        <w:rPr>
          <w:rFonts w:asciiTheme="minorEastAsia" w:hAnsiTheme="minorEastAsia" w:hint="eastAsia"/>
          <w:sz w:val="20"/>
        </w:rPr>
        <w:t>専門家の利益相反確認のため</w:t>
      </w:r>
      <w:r w:rsidR="008954C0">
        <w:rPr>
          <w:rFonts w:asciiTheme="minorEastAsia" w:hAnsiTheme="minorEastAsia" w:hint="eastAsia"/>
          <w:sz w:val="20"/>
        </w:rPr>
        <w:t>、被支援者の</w:t>
      </w:r>
      <w:r w:rsidRPr="00976F62">
        <w:rPr>
          <w:rFonts w:asciiTheme="minorEastAsia" w:hAnsiTheme="minorEastAsia" w:hint="eastAsia"/>
          <w:sz w:val="20"/>
        </w:rPr>
        <w:t>氏名等の個人情報を確認する場合があります。</w:t>
      </w:r>
      <w:r w:rsidR="00976F62" w:rsidRPr="00976F62">
        <w:rPr>
          <w:rFonts w:asciiTheme="minorEastAsia" w:hAnsiTheme="minorEastAsia" w:hint="eastAsia"/>
          <w:sz w:val="20"/>
        </w:rPr>
        <w:t>）</w:t>
      </w:r>
    </w:p>
    <w:p w14:paraId="5AD0E315" w14:textId="77777777" w:rsidR="00260C82" w:rsidRPr="00260C82" w:rsidRDefault="000E5EAA" w:rsidP="008A636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</w:p>
    <w:p w14:paraId="1AA49245" w14:textId="77777777" w:rsidR="008A6366" w:rsidRDefault="000E5EAA" w:rsidP="008A636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</w:p>
    <w:p w14:paraId="368C1B49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7FF9E88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471872B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16A2C8B8" w14:textId="7E84102B" w:rsidR="0052183A" w:rsidRDefault="00616688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B6D32C4" w14:textId="1C157BD7" w:rsidR="003C5815" w:rsidRDefault="003C5815" w:rsidP="006E74F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     </w:t>
      </w:r>
    </w:p>
    <w:p w14:paraId="53D7CE3B" w14:textId="77777777" w:rsidR="006E74FB" w:rsidRDefault="006E74FB" w:rsidP="006E74FB">
      <w:pPr>
        <w:widowControl/>
        <w:ind w:rightChars="-471" w:right="-989"/>
        <w:rPr>
          <w:rFonts w:ascii="ＭＳ 明朝" w:hAnsi="ＭＳ 明朝" w:cs="ＭＳ ゴシック"/>
          <w:color w:val="000000"/>
          <w:spacing w:val="10"/>
          <w:kern w:val="0"/>
        </w:rPr>
      </w:pPr>
    </w:p>
    <w:p w14:paraId="190F88C6" w14:textId="77777777" w:rsidR="006E74FB" w:rsidRPr="00EF765E" w:rsidRDefault="006E74FB" w:rsidP="006E74FB">
      <w:pPr>
        <w:widowControl/>
        <w:ind w:leftChars="-540" w:rightChars="-471" w:right="-989" w:hangingChars="493" w:hanging="1134"/>
        <w:jc w:val="center"/>
        <w:rPr>
          <w:rFonts w:asciiTheme="majorEastAsia" w:eastAsiaTheme="majorEastAsia" w:hAnsiTheme="majorEastAsia" w:cs="ＭＳ ゴシック"/>
          <w:color w:val="000000"/>
          <w:spacing w:val="10"/>
          <w:kern w:val="0"/>
        </w:rPr>
      </w:pPr>
      <w:r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――――――――――――― 処理結果欄（事務局記入欄） ――――――――――――――</w:t>
      </w:r>
    </w:p>
    <w:p w14:paraId="03FED785" w14:textId="7A7BBF98" w:rsidR="006E74FB" w:rsidRPr="003C1505" w:rsidRDefault="003C1505" w:rsidP="006E74FB">
      <w:pPr>
        <w:widowControl/>
        <w:ind w:rightChars="-471" w:right="-989" w:firstLineChars="100" w:firstLine="230"/>
        <w:rPr>
          <w:rFonts w:asciiTheme="majorEastAsia" w:eastAsiaTheme="majorEastAsia" w:hAnsiTheme="majorEastAsia" w:cs="ＭＳ ゴシック"/>
          <w:color w:val="000000"/>
          <w:spacing w:val="10"/>
          <w:kern w:val="0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下記</w:t>
      </w:r>
      <w:r w:rsidR="006E74FB"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のとおり処理し</w:t>
      </w:r>
      <w:r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ました</w:t>
      </w:r>
      <w:r w:rsidR="006E74FB"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284"/>
        <w:gridCol w:w="1417"/>
        <w:gridCol w:w="284"/>
        <w:gridCol w:w="1134"/>
        <w:gridCol w:w="4819"/>
      </w:tblGrid>
      <w:tr w:rsidR="003C1505" w14:paraId="3DD24997" w14:textId="77777777" w:rsidTr="007174C4">
        <w:trPr>
          <w:trHeight w:val="215"/>
        </w:trPr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14:paraId="3D8E2FEB" w14:textId="77777777" w:rsidR="003C1505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方法</w:t>
            </w:r>
          </w:p>
          <w:p w14:paraId="73420D00" w14:textId="2C3D0FA6" w:rsidR="003C1505" w:rsidRPr="00EF765E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（該当に☑）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7F9BB73" w14:textId="77777777" w:rsidR="003C1505" w:rsidRPr="00EF765E" w:rsidRDefault="003C1505" w:rsidP="003C1505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990DC2" w14:textId="0AEF8B28" w:rsidR="003C1505" w:rsidRPr="00EF765E" w:rsidRDefault="003C1505" w:rsidP="003C1505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会議体へ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14:paraId="54B1A34B" w14:textId="22BA27F1" w:rsidR="003C1505" w:rsidRPr="00EF765E" w:rsidRDefault="003C1505" w:rsidP="003C1505">
            <w:pPr>
              <w:spacing w:beforeLines="20" w:before="84" w:afterLines="20" w:after="84" w:line="0" w:lineRule="atLeast"/>
              <w:ind w:left="-6" w:firstLineChars="200" w:firstLine="46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年　　月定例会へ</w:t>
            </w:r>
          </w:p>
        </w:tc>
      </w:tr>
      <w:tr w:rsidR="006E74FB" w14:paraId="74AFF985" w14:textId="77777777" w:rsidTr="007174C4">
        <w:trPr>
          <w:trHeight w:val="229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51C9580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2F2F2" w:themeFill="background1" w:themeFillShade="F2"/>
            <w:vAlign w:val="center"/>
          </w:tcPr>
          <w:p w14:paraId="54A012EF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1C0346F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個別会員へ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4C58FE0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2D55AC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法律問題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83C8465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北岡司法書士事務所</w:t>
            </w:r>
          </w:p>
        </w:tc>
      </w:tr>
      <w:tr w:rsidR="00386CF0" w14:paraId="03BE7527" w14:textId="77777777" w:rsidTr="00386CF0">
        <w:trPr>
          <w:trHeight w:val="170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1E045390" w14:textId="77777777" w:rsidR="00386CF0" w:rsidRPr="00EF765E" w:rsidRDefault="00386CF0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270672B0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D6A8655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AB02DCA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3D98018" w14:textId="77777777" w:rsidR="00386CF0" w:rsidRPr="00EF765E" w:rsidRDefault="00386CF0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A13C6CD" w14:textId="6988A23B" w:rsidR="00386CF0" w:rsidRPr="00EF765E" w:rsidRDefault="00386CF0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さいとう</w:t>
            </w: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司法書士事務所</w:t>
            </w:r>
          </w:p>
        </w:tc>
      </w:tr>
      <w:tr w:rsidR="00386CF0" w14:paraId="496189B3" w14:textId="77777777" w:rsidTr="007174C4">
        <w:trPr>
          <w:trHeight w:val="25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31AEFA2" w14:textId="77777777" w:rsidR="00386CF0" w:rsidRPr="00EF765E" w:rsidRDefault="00386CF0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6B681050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246ADA6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C807207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6A33D47" w14:textId="77777777" w:rsidR="00386CF0" w:rsidRPr="00EF765E" w:rsidRDefault="00386CF0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F729240" w14:textId="31F2F3CC" w:rsidR="00386CF0" w:rsidRPr="00EF765E" w:rsidRDefault="00386CF0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隠岐ひまわり基金法律事務所</w:t>
            </w:r>
          </w:p>
        </w:tc>
      </w:tr>
      <w:tr w:rsidR="006E74FB" w14:paraId="3A09BE6D" w14:textId="77777777" w:rsidTr="007174C4">
        <w:trPr>
          <w:trHeight w:val="240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3CA10201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07D6B9FB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3A98EF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DDE608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DCE8E03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2AB90C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法テラス西郷法律事務所</w:t>
            </w:r>
          </w:p>
        </w:tc>
      </w:tr>
      <w:tr w:rsidR="006E74FB" w14:paraId="1592F523" w14:textId="77777777" w:rsidTr="007174C4">
        <w:trPr>
          <w:trHeight w:val="167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2DB36DD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ED478E7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82F0DBC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02EBAA4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BBAFB26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介 護 ・</w:t>
            </w:r>
          </w:p>
          <w:p w14:paraId="3F41A4EA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福祉問題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460831E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相談支援事業所 にじ</w:t>
            </w:r>
          </w:p>
        </w:tc>
      </w:tr>
      <w:tr w:rsidR="006E74FB" w14:paraId="25283744" w14:textId="77777777" w:rsidTr="007174C4">
        <w:trPr>
          <w:trHeight w:val="16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41D2EE05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54021965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F9520E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71BA591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AAB8452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0FFECB1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指定相談事業所 太陽</w:t>
            </w:r>
          </w:p>
        </w:tc>
      </w:tr>
      <w:tr w:rsidR="006E74FB" w14:paraId="3C2BBE8C" w14:textId="77777777" w:rsidTr="007174C4">
        <w:trPr>
          <w:trHeight w:val="152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12DCF403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189D56E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FCDBB98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2A29FDD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3DBE5D5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60D02A9" w14:textId="37C34FE3" w:rsidR="006E74FB" w:rsidRPr="001F2F61" w:rsidRDefault="0071167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行政（海士町・西ノ島町・知夫村</w:t>
            </w:r>
            <w:r w:rsidR="008F2E2A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・</w:t>
            </w:r>
            <w:r w:rsidR="008F2E2A"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隠岐の島町</w:t>
            </w: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）</w:t>
            </w:r>
          </w:p>
        </w:tc>
      </w:tr>
      <w:tr w:rsidR="006E74FB" w14:paraId="66E79A51" w14:textId="77777777" w:rsidTr="007174C4">
        <w:trPr>
          <w:trHeight w:val="19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539E0B1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86DCC5A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74581D2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0922910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23E0124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FBE69A5" w14:textId="18EB9F37" w:rsidR="006E74FB" w:rsidRPr="001F2F61" w:rsidRDefault="0071167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社協</w:t>
            </w:r>
            <w:r w:rsidR="008F2E2A"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（海士町・西ノ島町・知夫村</w:t>
            </w:r>
            <w:r w:rsidR="008F2E2A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・</w:t>
            </w:r>
            <w:r w:rsidR="008F2E2A"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隠岐の島町）</w:t>
            </w:r>
          </w:p>
        </w:tc>
      </w:tr>
      <w:tr w:rsidR="000F09D9" w14:paraId="141848A0" w14:textId="77777777" w:rsidTr="007174C4">
        <w:trPr>
          <w:trHeight w:val="540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B524AFD" w14:textId="5FD16B0A" w:rsidR="000F09D9" w:rsidRDefault="003C150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</w:t>
            </w:r>
            <w:r w:rsidR="00386B5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方法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の</w:t>
            </w:r>
          </w:p>
          <w:p w14:paraId="4FC7D341" w14:textId="2F7003A2" w:rsidR="003C1505" w:rsidRDefault="00386B5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返答方法</w:t>
            </w:r>
          </w:p>
          <w:p w14:paraId="3DA879CB" w14:textId="0FA9A716" w:rsidR="003C1505" w:rsidRPr="00EF765E" w:rsidRDefault="003C150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（該当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○</w:t>
            </w: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）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  <w:vAlign w:val="center"/>
          </w:tcPr>
          <w:p w14:paraId="7830C2AE" w14:textId="36E1DB70" w:rsidR="003C1505" w:rsidRDefault="003C1505" w:rsidP="00386B55">
            <w:pPr>
              <w:spacing w:beforeLines="20" w:before="84" w:afterLines="20" w:after="84" w:line="0" w:lineRule="atLeast"/>
              <w:ind w:left="-6" w:firstLineChars="100" w:firstLine="23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面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電話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F</w:t>
            </w:r>
            <w:r w:rsidRPr="003C1505"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  <w:t>AX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メール</w:t>
            </w:r>
          </w:p>
          <w:p w14:paraId="41AFE606" w14:textId="6E053432" w:rsidR="000F09D9" w:rsidRPr="003C1505" w:rsidRDefault="003C1505" w:rsidP="00386B55">
            <w:pPr>
              <w:spacing w:beforeLines="20" w:before="84" w:afterLines="20" w:after="84" w:line="0" w:lineRule="atLeast"/>
              <w:ind w:left="-6" w:firstLineChars="100" w:firstLine="23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その他（　　　　　　　　　　　　　　　　　　　　　　</w:t>
            </w:r>
            <w:r w:rsidR="00386B5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　　　）</w:t>
            </w:r>
          </w:p>
        </w:tc>
      </w:tr>
      <w:tr w:rsidR="003C1505" w14:paraId="0DAE67B3" w14:textId="77777777" w:rsidTr="007174C4">
        <w:trPr>
          <w:trHeight w:val="315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DDB1DF7" w14:textId="6FE43CC4" w:rsidR="003C1505" w:rsidRPr="003C1505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年月日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  <w:vAlign w:val="center"/>
          </w:tcPr>
          <w:p w14:paraId="0A19751C" w14:textId="50FDEEE6" w:rsidR="003C1505" w:rsidRDefault="003C1505" w:rsidP="003C1505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　　　年　　　月　　　日（　　）</w:t>
            </w:r>
          </w:p>
        </w:tc>
      </w:tr>
      <w:tr w:rsidR="003C1505" w14:paraId="69E4F76A" w14:textId="77777777" w:rsidTr="00316DD0">
        <w:trPr>
          <w:trHeight w:val="942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BC54FC1" w14:textId="17DA8440" w:rsidR="003C1505" w:rsidRDefault="003C1505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備　考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</w:tcPr>
          <w:p w14:paraId="0B918D43" w14:textId="79E1DAA7" w:rsidR="00CA623D" w:rsidRPr="003A5278" w:rsidRDefault="00CA623D" w:rsidP="00B8746B">
            <w:pPr>
              <w:spacing w:beforeLines="20" w:before="84" w:afterLines="20" w:after="84" w:line="0" w:lineRule="atLeast"/>
              <w:ind w:left="220" w:hangingChars="100" w:hanging="22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</w:p>
        </w:tc>
      </w:tr>
    </w:tbl>
    <w:p w14:paraId="7F3CA01F" w14:textId="3503E5B5" w:rsidR="006E74FB" w:rsidRDefault="006E74FB" w:rsidP="000F09D9">
      <w:pPr>
        <w:spacing w:line="100" w:lineRule="exact"/>
        <w:rPr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6"/>
        <w:gridCol w:w="876"/>
        <w:gridCol w:w="876"/>
        <w:gridCol w:w="876"/>
        <w:gridCol w:w="876"/>
        <w:gridCol w:w="4121"/>
      </w:tblGrid>
      <w:tr w:rsidR="003C1505" w:rsidRPr="00AE5C87" w14:paraId="2985BAF3" w14:textId="77777777" w:rsidTr="00D05A6D">
        <w:trPr>
          <w:trHeight w:val="122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2ECA" w14:textId="7638AE59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FAB0" w14:textId="6BA12B0F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局長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FCCB" w14:textId="20FDBF2F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課長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CD5" w14:textId="419C34BB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係長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FCFD" w14:textId="27F73F44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係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5EF" w14:textId="78545E56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応者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BB5D" w14:textId="77777777" w:rsidR="003C1505" w:rsidRPr="00AE5C87" w:rsidRDefault="003C1505" w:rsidP="003C15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合　　　　　議</w:t>
            </w:r>
          </w:p>
        </w:tc>
      </w:tr>
      <w:tr w:rsidR="00D05A6D" w:rsidRPr="00AE5C87" w14:paraId="61CAB4C8" w14:textId="77777777" w:rsidTr="00D05A6D">
        <w:trPr>
          <w:trHeight w:val="13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BFCB" w14:textId="77777777" w:rsidR="00D05A6D" w:rsidRPr="00AE5C87" w:rsidRDefault="00D05A6D" w:rsidP="000E71F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751C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8D03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DC4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7B3A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54A9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A327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1901190" w14:textId="77777777" w:rsidR="00D05A6D" w:rsidRPr="006E74FB" w:rsidRDefault="00D05A6D" w:rsidP="006E74FB">
      <w:pPr>
        <w:rPr>
          <w:sz w:val="24"/>
          <w:szCs w:val="24"/>
          <w:u w:val="single"/>
        </w:rPr>
      </w:pPr>
    </w:p>
    <w:sectPr w:rsidR="00D05A6D" w:rsidRPr="006E74FB" w:rsidSect="006156FC">
      <w:pgSz w:w="11906" w:h="16838" w:code="9"/>
      <w:pgMar w:top="993" w:right="1077" w:bottom="851" w:left="1077" w:header="851" w:footer="992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5310" w14:textId="77777777" w:rsidR="00AE67E1" w:rsidRDefault="00AE67E1" w:rsidP="00260C82">
      <w:r>
        <w:separator/>
      </w:r>
    </w:p>
  </w:endnote>
  <w:endnote w:type="continuationSeparator" w:id="0">
    <w:p w14:paraId="2A52D198" w14:textId="77777777" w:rsidR="00AE67E1" w:rsidRDefault="00AE67E1" w:rsidP="0026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E557" w14:textId="77777777" w:rsidR="00AE67E1" w:rsidRDefault="00AE67E1" w:rsidP="00260C82">
      <w:r>
        <w:separator/>
      </w:r>
    </w:p>
  </w:footnote>
  <w:footnote w:type="continuationSeparator" w:id="0">
    <w:p w14:paraId="40818018" w14:textId="77777777" w:rsidR="00AE67E1" w:rsidRDefault="00AE67E1" w:rsidP="0026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732AB"/>
    <w:multiLevelType w:val="hybridMultilevel"/>
    <w:tmpl w:val="69148E5E"/>
    <w:lvl w:ilvl="0" w:tplc="43DCB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033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94"/>
    <w:rsid w:val="00011FE8"/>
    <w:rsid w:val="00045701"/>
    <w:rsid w:val="00056478"/>
    <w:rsid w:val="000959BC"/>
    <w:rsid w:val="000A476D"/>
    <w:rsid w:val="000E5EAA"/>
    <w:rsid w:val="000F09D9"/>
    <w:rsid w:val="001354BE"/>
    <w:rsid w:val="00146593"/>
    <w:rsid w:val="001501F0"/>
    <w:rsid w:val="001F2F61"/>
    <w:rsid w:val="00213C96"/>
    <w:rsid w:val="002556EE"/>
    <w:rsid w:val="00260C82"/>
    <w:rsid w:val="002945F3"/>
    <w:rsid w:val="002E56CA"/>
    <w:rsid w:val="002F24E9"/>
    <w:rsid w:val="00316DD0"/>
    <w:rsid w:val="003264AE"/>
    <w:rsid w:val="00342B29"/>
    <w:rsid w:val="00355C96"/>
    <w:rsid w:val="00386B55"/>
    <w:rsid w:val="00386CF0"/>
    <w:rsid w:val="00392733"/>
    <w:rsid w:val="003A5278"/>
    <w:rsid w:val="003C1505"/>
    <w:rsid w:val="003C5815"/>
    <w:rsid w:val="00432319"/>
    <w:rsid w:val="00452E6B"/>
    <w:rsid w:val="0049768B"/>
    <w:rsid w:val="00513698"/>
    <w:rsid w:val="0052183A"/>
    <w:rsid w:val="00562516"/>
    <w:rsid w:val="00563916"/>
    <w:rsid w:val="006059CD"/>
    <w:rsid w:val="006156FC"/>
    <w:rsid w:val="00616688"/>
    <w:rsid w:val="00635C9C"/>
    <w:rsid w:val="006E63F3"/>
    <w:rsid w:val="006E74FB"/>
    <w:rsid w:val="0071167B"/>
    <w:rsid w:val="007174C4"/>
    <w:rsid w:val="007B4E39"/>
    <w:rsid w:val="007D35DC"/>
    <w:rsid w:val="00824F94"/>
    <w:rsid w:val="0085253D"/>
    <w:rsid w:val="0086278A"/>
    <w:rsid w:val="0088509C"/>
    <w:rsid w:val="008954C0"/>
    <w:rsid w:val="008A6366"/>
    <w:rsid w:val="008F2E2A"/>
    <w:rsid w:val="00976F62"/>
    <w:rsid w:val="00AE67E1"/>
    <w:rsid w:val="00B03FC9"/>
    <w:rsid w:val="00B519E7"/>
    <w:rsid w:val="00B8746B"/>
    <w:rsid w:val="00BC143E"/>
    <w:rsid w:val="00BC41FE"/>
    <w:rsid w:val="00BC7250"/>
    <w:rsid w:val="00BF0CE2"/>
    <w:rsid w:val="00CA623D"/>
    <w:rsid w:val="00CC550E"/>
    <w:rsid w:val="00CF4CBD"/>
    <w:rsid w:val="00D05A6D"/>
    <w:rsid w:val="00D077C9"/>
    <w:rsid w:val="00D907A4"/>
    <w:rsid w:val="00E6417F"/>
    <w:rsid w:val="00E73CCF"/>
    <w:rsid w:val="00EF509F"/>
    <w:rsid w:val="00EF765E"/>
    <w:rsid w:val="00F8367C"/>
    <w:rsid w:val="00FB1349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3088"/>
  <w15:chartTrackingRefBased/>
  <w15:docId w15:val="{EDDE532C-5C95-49A6-92B7-EC2E282F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6366"/>
    <w:pPr>
      <w:jc w:val="center"/>
    </w:pPr>
    <w:rPr>
      <w:rFonts w:asciiTheme="majorEastAsia" w:eastAsiaTheme="majorEastAsia" w:hAnsiTheme="majorEastAsia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8A6366"/>
    <w:rPr>
      <w:rFonts w:asciiTheme="majorEastAsia" w:eastAsiaTheme="majorEastAsia" w:hAnsiTheme="majorEastAsia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8A6366"/>
    <w:pPr>
      <w:jc w:val="right"/>
    </w:pPr>
    <w:rPr>
      <w:rFonts w:asciiTheme="majorEastAsia" w:eastAsiaTheme="majorEastAsia" w:hAnsiTheme="majorEastAsia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8A6366"/>
    <w:rPr>
      <w:rFonts w:asciiTheme="majorEastAsia" w:eastAsiaTheme="majorEastAsia" w:hAnsiTheme="majorEastAsia"/>
      <w:sz w:val="24"/>
      <w:u w:val="single"/>
    </w:rPr>
  </w:style>
  <w:style w:type="paragraph" w:styleId="a7">
    <w:name w:val="header"/>
    <w:basedOn w:val="a"/>
    <w:link w:val="a8"/>
    <w:uiPriority w:val="99"/>
    <w:unhideWhenUsed/>
    <w:rsid w:val="00260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0C82"/>
  </w:style>
  <w:style w:type="paragraph" w:styleId="a9">
    <w:name w:val="footer"/>
    <w:basedOn w:val="a"/>
    <w:link w:val="aa"/>
    <w:uiPriority w:val="99"/>
    <w:unhideWhenUsed/>
    <w:rsid w:val="00260C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0C82"/>
  </w:style>
  <w:style w:type="paragraph" w:styleId="ab">
    <w:name w:val="List Paragraph"/>
    <w:basedOn w:val="a"/>
    <w:uiPriority w:val="34"/>
    <w:qFormat/>
    <w:rsid w:val="00355C9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1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7031-E747-4C83-81B6-950F316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er1</dc:creator>
  <cp:keywords/>
  <dc:description/>
  <cp:lastModifiedBy>matsuura</cp:lastModifiedBy>
  <cp:revision>36</cp:revision>
  <cp:lastPrinted>2020-08-27T00:22:00Z</cp:lastPrinted>
  <dcterms:created xsi:type="dcterms:W3CDTF">2019-11-11T07:20:00Z</dcterms:created>
  <dcterms:modified xsi:type="dcterms:W3CDTF">2022-09-21T02:27:00Z</dcterms:modified>
</cp:coreProperties>
</file>